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20A59" w14:textId="77777777" w:rsidR="00606C66" w:rsidRDefault="00606C66" w:rsidP="00290428">
      <w:pPr>
        <w:rPr>
          <w:sz w:val="18"/>
          <w:szCs w:val="10"/>
          <w:lang w:val="es-MX"/>
        </w:rPr>
      </w:pPr>
    </w:p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0"/>
      </w:tblGrid>
      <w:tr w:rsidR="00290428" w:rsidRPr="001F21BD" w14:paraId="20C8F1EF" w14:textId="77777777" w:rsidTr="00340477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CB5000" w14:textId="7F1EB897" w:rsidR="00290428" w:rsidRPr="004D0EDD" w:rsidRDefault="00290428" w:rsidP="0034047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OP- Proceso de administración de la operación</w:t>
            </w:r>
          </w:p>
        </w:tc>
      </w:tr>
      <w:tr w:rsidR="00290428" w:rsidRPr="001F21BD" w14:paraId="18558DE0" w14:textId="77777777" w:rsidTr="00340477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F620CF" w14:textId="7AC6C659" w:rsidR="00290428" w:rsidRPr="001F21BD" w:rsidRDefault="00B662C4" w:rsidP="008A1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istado para el</w:t>
            </w:r>
            <w:r w:rsidR="00290428" w:rsidRPr="00EF4BA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90428">
              <w:rPr>
                <w:rFonts w:ascii="Arial" w:hAnsi="Arial" w:cs="Arial"/>
                <w:sz w:val="22"/>
                <w:szCs w:val="22"/>
                <w:lang w:val="es-MX"/>
              </w:rPr>
              <w:t>mantenimiento</w:t>
            </w:r>
            <w:r w:rsidR="00290428" w:rsidRPr="00EF4BA7">
              <w:rPr>
                <w:rFonts w:ascii="Arial" w:hAnsi="Arial" w:cs="Arial"/>
                <w:sz w:val="22"/>
                <w:szCs w:val="22"/>
                <w:lang w:val="es-MX"/>
              </w:rPr>
              <w:t xml:space="preserve"> de la infraestructura tecnológica</w:t>
            </w:r>
            <w:r w:rsidR="00290428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344D3D">
              <w:rPr>
                <w:rFonts w:ascii="Arial" w:hAnsi="Arial" w:cs="Arial"/>
                <w:sz w:val="22"/>
                <w:szCs w:val="22"/>
                <w:lang w:val="es-MX"/>
              </w:rPr>
              <w:t>AOP F</w:t>
            </w:r>
            <w:r w:rsidR="0029042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290428" w:rsidRPr="001F21BD" w14:paraId="2B713D2A" w14:textId="77777777" w:rsidTr="00340477"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9AB3" w14:textId="77777777" w:rsidR="00290428" w:rsidRDefault="00290428" w:rsidP="00290428"/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60"/>
            </w:tblGrid>
            <w:tr w:rsidR="00290428" w:rsidRPr="0033681C" w14:paraId="555C8EF1" w14:textId="77777777" w:rsidTr="00340477">
              <w:trPr>
                <w:trHeight w:val="454"/>
              </w:trPr>
              <w:tc>
                <w:tcPr>
                  <w:tcW w:w="13860" w:type="dxa"/>
                  <w:shd w:val="clear" w:color="auto" w:fill="CCCCCC"/>
                  <w:vAlign w:val="center"/>
                </w:tcPr>
                <w:p w14:paraId="54AB9413" w14:textId="77777777" w:rsidR="00290428" w:rsidRPr="00290428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0428">
                    <w:rPr>
                      <w:rFonts w:ascii="Arial" w:hAnsi="Arial" w:cs="Arial"/>
                      <w:sz w:val="22"/>
                      <w:szCs w:val="22"/>
                    </w:rPr>
                    <w:t>1. Objetivo</w:t>
                  </w:r>
                </w:p>
              </w:tc>
            </w:tr>
            <w:tr w:rsidR="00290428" w:rsidRPr="0033681C" w14:paraId="0FB1A8BE" w14:textId="77777777" w:rsidTr="00340477">
              <w:trPr>
                <w:trHeight w:val="2835"/>
              </w:trPr>
              <w:tc>
                <w:tcPr>
                  <w:tcW w:w="13860" w:type="dxa"/>
                </w:tcPr>
                <w:p w14:paraId="5AE49EEC" w14:textId="77777777" w:rsidR="00290428" w:rsidRPr="00B973C6" w:rsidRDefault="00290428" w:rsidP="00340477">
                  <w:pPr>
                    <w:keepLines/>
                    <w:tabs>
                      <w:tab w:val="left" w:pos="48"/>
                    </w:tabs>
                    <w:suppressAutoHyphens/>
                    <w:spacing w:after="120" w:line="260" w:lineRule="exact"/>
                    <w:ind w:left="45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Pr="00B973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eñalar el objetivo y beneficio de contar con un Programa de mantenimiento de la infraestructura tecnológica en la Institución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</w:tc>
            </w:tr>
          </w:tbl>
          <w:p w14:paraId="2DA32ECE" w14:textId="77777777" w:rsidR="00290428" w:rsidRDefault="00290428" w:rsidP="00290428"/>
          <w:p w14:paraId="617DB495" w14:textId="77777777" w:rsidR="00DB47DF" w:rsidRDefault="00DB47DF" w:rsidP="00290428"/>
          <w:p w14:paraId="68476E00" w14:textId="77777777" w:rsidR="00A67146" w:rsidRDefault="00A67146" w:rsidP="00290428"/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60"/>
            </w:tblGrid>
            <w:tr w:rsidR="00290428" w:rsidRPr="0033681C" w14:paraId="063972B2" w14:textId="77777777" w:rsidTr="00340477">
              <w:trPr>
                <w:trHeight w:val="454"/>
              </w:trPr>
              <w:tc>
                <w:tcPr>
                  <w:tcW w:w="13860" w:type="dxa"/>
                  <w:shd w:val="clear" w:color="auto" w:fill="CCCCCC"/>
                  <w:vAlign w:val="center"/>
                </w:tcPr>
                <w:p w14:paraId="1753D5B0" w14:textId="77777777" w:rsidR="00290428" w:rsidRPr="00290428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2C4">
                    <w:rPr>
                      <w:rFonts w:ascii="Arial" w:hAnsi="Arial" w:cs="Arial"/>
                      <w:sz w:val="22"/>
                      <w:szCs w:val="22"/>
                    </w:rPr>
                    <w:t>2. Alcance</w:t>
                  </w:r>
                </w:p>
              </w:tc>
            </w:tr>
            <w:tr w:rsidR="00290428" w:rsidRPr="0033681C" w14:paraId="28A5B29E" w14:textId="77777777" w:rsidTr="00340477">
              <w:trPr>
                <w:trHeight w:val="2835"/>
              </w:trPr>
              <w:tc>
                <w:tcPr>
                  <w:tcW w:w="13860" w:type="dxa"/>
                </w:tcPr>
                <w:p w14:paraId="64F1BB27" w14:textId="77777777" w:rsidR="00290428" w:rsidRPr="0033681C" w:rsidRDefault="00290428" w:rsidP="00340477">
                  <w:pPr>
                    <w:keepLines/>
                    <w:tabs>
                      <w:tab w:val="left" w:pos="48"/>
                    </w:tabs>
                    <w:suppressAutoHyphens/>
                    <w:spacing w:after="120" w:line="260" w:lineRule="exact"/>
                    <w:ind w:left="4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ñalar el alcance del Prog</w:t>
                  </w:r>
                  <w:r w:rsidRPr="00B973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ama de mantenimiento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y los componentes de la infraestructura tecnológica cubiertos.]</w:t>
                  </w:r>
                </w:p>
              </w:tc>
            </w:tr>
          </w:tbl>
          <w:p w14:paraId="77C21D01" w14:textId="77777777" w:rsidR="00290428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  <w:r w:rsidRPr="009551A4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BC5E20C" w14:textId="77777777" w:rsidR="00DB47DF" w:rsidRDefault="00DB47DF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FA5BF" w14:textId="77777777" w:rsidR="00290428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5AA3F" w14:textId="77777777" w:rsidR="00DB47DF" w:rsidRDefault="00DB47DF" w:rsidP="0029042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60"/>
            </w:tblGrid>
            <w:tr w:rsidR="00290428" w:rsidRPr="0033681C" w14:paraId="5A3A431E" w14:textId="77777777" w:rsidTr="00340477">
              <w:trPr>
                <w:trHeight w:val="454"/>
              </w:trPr>
              <w:tc>
                <w:tcPr>
                  <w:tcW w:w="13860" w:type="dxa"/>
                  <w:shd w:val="clear" w:color="auto" w:fill="CCCCCC"/>
                  <w:vAlign w:val="center"/>
                </w:tcPr>
                <w:p w14:paraId="5AE6904A" w14:textId="77777777" w:rsidR="00290428" w:rsidRPr="00290428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2C4">
                    <w:rPr>
                      <w:rFonts w:ascii="Arial" w:hAnsi="Arial" w:cs="Arial"/>
                      <w:sz w:val="22"/>
                      <w:szCs w:val="22"/>
                    </w:rPr>
                    <w:t>3. Diagrama</w:t>
                  </w:r>
                </w:p>
              </w:tc>
            </w:tr>
            <w:tr w:rsidR="00290428" w:rsidRPr="0033681C" w14:paraId="3ECEAF41" w14:textId="77777777" w:rsidTr="00340477">
              <w:trPr>
                <w:trHeight w:val="2835"/>
              </w:trPr>
              <w:tc>
                <w:tcPr>
                  <w:tcW w:w="13860" w:type="dxa"/>
                  <w:vAlign w:val="center"/>
                </w:tcPr>
                <w:p w14:paraId="082DC6BF" w14:textId="77777777" w:rsidR="00290428" w:rsidRDefault="00290428" w:rsidP="00340477">
                  <w:pPr>
                    <w:keepLines/>
                    <w:tabs>
                      <w:tab w:val="left" w:pos="48"/>
                    </w:tabs>
                    <w:suppressAutoHyphens/>
                    <w:spacing w:after="120" w:line="260" w:lineRule="exact"/>
                    <w:ind w:left="4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quematizar mediante un diagrama de flujo, las actividades generales a realizar para mantener la disponibilidad de los recursos de infraestructura tecnológica activos.]</w:t>
                  </w:r>
                </w:p>
                <w:p w14:paraId="5F2E2FA1" w14:textId="77777777" w:rsidR="00290428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A8808A" w14:textId="5E9D7103" w:rsidR="00290428" w:rsidRPr="00954ECD" w:rsidRDefault="00290428" w:rsidP="00340477">
                  <w:pPr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</w:rPr>
                  </w:pPr>
                  <w:r w:rsidRPr="00B662C4">
                    <w:rPr>
                      <w:rFonts w:ascii="Arial" w:hAnsi="Arial" w:cs="Arial"/>
                      <w:noProof/>
                      <w:sz w:val="22"/>
                      <w:szCs w:val="22"/>
                      <w:lang w:val="es-MX" w:eastAsia="es-MX"/>
                    </w:rPr>
                    <w:drawing>
                      <wp:inline distT="0" distB="0" distL="0" distR="0" wp14:anchorId="64AB4BA7" wp14:editId="62EB4539">
                        <wp:extent cx="4000500" cy="3027045"/>
                        <wp:effectExtent l="0" t="0" r="0" b="190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0" cy="3027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54ECD" w:rsidRPr="00954ECD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</w:rPr>
                    <w:t>[ejemplo]</w:t>
                  </w:r>
                </w:p>
                <w:p w14:paraId="30581948" w14:textId="77777777"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A263120" w14:textId="77777777" w:rsidR="00290428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05724" w14:textId="77777777" w:rsidR="00DB47DF" w:rsidRPr="009551A4" w:rsidRDefault="00DB47DF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468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46"/>
            </w:tblGrid>
            <w:tr w:rsidR="00290428" w:rsidRPr="0033681C" w14:paraId="3D3A91EA" w14:textId="77777777" w:rsidTr="00340477">
              <w:trPr>
                <w:trHeight w:val="454"/>
                <w:jc w:val="center"/>
              </w:trPr>
              <w:tc>
                <w:tcPr>
                  <w:tcW w:w="5000" w:type="pct"/>
                  <w:shd w:val="clear" w:color="auto" w:fill="CCCCCC"/>
                  <w:vAlign w:val="center"/>
                </w:tcPr>
                <w:p w14:paraId="522A5638" w14:textId="77777777" w:rsidR="00290428" w:rsidRPr="00290428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7146">
                    <w:rPr>
                      <w:rFonts w:ascii="Arial" w:hAnsi="Arial" w:cs="Arial"/>
                      <w:sz w:val="22"/>
                      <w:szCs w:val="22"/>
                    </w:rPr>
                    <w:t>4. Planeación de actividades preventivas</w:t>
                  </w:r>
                </w:p>
              </w:tc>
            </w:tr>
            <w:tr w:rsidR="00290428" w:rsidRPr="0033681C" w14:paraId="04863B53" w14:textId="77777777" w:rsidTr="00340477">
              <w:trPr>
                <w:trHeight w:val="1716"/>
                <w:jc w:val="center"/>
              </w:trPr>
              <w:tc>
                <w:tcPr>
                  <w:tcW w:w="5000" w:type="pct"/>
                </w:tcPr>
                <w:p w14:paraId="0AFC833F" w14:textId="329B39CB" w:rsidR="00290428" w:rsidRDefault="00290428" w:rsidP="00340477">
                  <w:pPr>
                    <w:keepLines/>
                    <w:tabs>
                      <w:tab w:val="left" w:pos="48"/>
                    </w:tabs>
                    <w:suppressAutoHyphens/>
                    <w:spacing w:after="120" w:line="260" w:lineRule="exact"/>
                    <w:ind w:left="4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scriba la planeación de las actividades preventivas que permitan ejecutar y dar seguimiento al </w:t>
                  </w:r>
                  <w:r w:rsidR="00B662C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istado para 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mantenimiento de la infraestructura tecnológica.]</w:t>
                  </w:r>
                </w:p>
                <w:p w14:paraId="1443B512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C9E9314" w14:textId="77777777" w:rsidR="00290428" w:rsidRPr="009551A4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D3B62" w14:textId="77777777" w:rsidR="00290428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  <w:r w:rsidRPr="009551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3B32F5" w14:textId="77777777" w:rsidR="00954ECD" w:rsidRPr="009551A4" w:rsidRDefault="00954ECD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469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8"/>
              <w:gridCol w:w="2814"/>
              <w:gridCol w:w="7017"/>
              <w:gridCol w:w="2767"/>
            </w:tblGrid>
            <w:tr w:rsidR="00290428" w:rsidRPr="0033681C" w14:paraId="1250C1F7" w14:textId="77777777" w:rsidTr="00340477">
              <w:trPr>
                <w:trHeight w:val="454"/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14:paraId="115C05A2" w14:textId="77777777" w:rsidR="00290428" w:rsidRPr="00A67146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7146">
                    <w:rPr>
                      <w:rFonts w:ascii="Arial" w:hAnsi="Arial" w:cs="Arial"/>
                      <w:sz w:val="22"/>
                      <w:szCs w:val="22"/>
                    </w:rPr>
                    <w:t>5. Responsabilidades para las tareas de mantenimiento</w:t>
                  </w:r>
                </w:p>
              </w:tc>
            </w:tr>
            <w:tr w:rsidR="00290428" w:rsidRPr="0033681C" w14:paraId="54A33677" w14:textId="77777777" w:rsidTr="00340477">
              <w:trPr>
                <w:trHeight w:val="397"/>
                <w:jc w:val="center"/>
              </w:trPr>
              <w:tc>
                <w:tcPr>
                  <w:tcW w:w="434" w:type="pct"/>
                  <w:shd w:val="clear" w:color="auto" w:fill="E0E0E0"/>
                  <w:vAlign w:val="center"/>
                </w:tcPr>
                <w:p w14:paraId="3F2DD75B" w14:textId="77777777" w:rsidR="00290428" w:rsidRPr="00A67146" w:rsidRDefault="00290428" w:rsidP="003404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46">
                    <w:rPr>
                      <w:rFonts w:ascii="Arial" w:hAnsi="Arial" w:cs="Arial"/>
                      <w:sz w:val="18"/>
                      <w:szCs w:val="18"/>
                    </w:rPr>
                    <w:t>Secuencia</w:t>
                  </w:r>
                </w:p>
              </w:tc>
              <w:tc>
                <w:tcPr>
                  <w:tcW w:w="1020" w:type="pct"/>
                  <w:shd w:val="clear" w:color="auto" w:fill="E0E0E0"/>
                  <w:vAlign w:val="center"/>
                </w:tcPr>
                <w:p w14:paraId="5CAB817E" w14:textId="77777777" w:rsidR="00290428" w:rsidRPr="00A67146" w:rsidRDefault="00290428" w:rsidP="003404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46">
                    <w:rPr>
                      <w:rFonts w:ascii="Arial" w:hAnsi="Arial" w:cs="Arial"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2543" w:type="pct"/>
                  <w:shd w:val="clear" w:color="auto" w:fill="E0E0E0"/>
                  <w:vAlign w:val="center"/>
                </w:tcPr>
                <w:p w14:paraId="3A93AAE5" w14:textId="77777777" w:rsidR="00290428" w:rsidRPr="00A67146" w:rsidRDefault="00290428" w:rsidP="003404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46">
                    <w:rPr>
                      <w:rFonts w:ascii="Arial" w:hAnsi="Arial" w:cs="Arial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1003" w:type="pct"/>
                  <w:shd w:val="clear" w:color="auto" w:fill="E0E0E0"/>
                  <w:vAlign w:val="center"/>
                </w:tcPr>
                <w:p w14:paraId="4E0FF127" w14:textId="77777777" w:rsidR="00290428" w:rsidRPr="00A67146" w:rsidRDefault="00290428" w:rsidP="003404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46">
                    <w:rPr>
                      <w:rFonts w:ascii="Arial" w:hAnsi="Arial" w:cs="Arial"/>
                      <w:sz w:val="18"/>
                      <w:szCs w:val="18"/>
                    </w:rPr>
                    <w:t>Periodo</w:t>
                  </w:r>
                </w:p>
              </w:tc>
            </w:tr>
            <w:tr w:rsidR="00290428" w:rsidRPr="0033681C" w14:paraId="3294F686" w14:textId="77777777" w:rsidTr="00340477">
              <w:trPr>
                <w:trHeight w:val="598"/>
                <w:jc w:val="center"/>
              </w:trPr>
              <w:tc>
                <w:tcPr>
                  <w:tcW w:w="434" w:type="pct"/>
                </w:tcPr>
                <w:p w14:paraId="146D5025" w14:textId="77777777"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pct"/>
                </w:tcPr>
                <w:p w14:paraId="40A857E9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3" w:type="pct"/>
                </w:tcPr>
                <w:p w14:paraId="15414F87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</w:tcPr>
                <w:p w14:paraId="0594A545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0428" w:rsidRPr="0033681C" w14:paraId="6AB965F4" w14:textId="77777777" w:rsidTr="00340477">
              <w:trPr>
                <w:trHeight w:val="598"/>
                <w:jc w:val="center"/>
              </w:trPr>
              <w:tc>
                <w:tcPr>
                  <w:tcW w:w="434" w:type="pct"/>
                </w:tcPr>
                <w:p w14:paraId="17C23DD6" w14:textId="77777777"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pct"/>
                </w:tcPr>
                <w:p w14:paraId="11CAF557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3" w:type="pct"/>
                </w:tcPr>
                <w:p w14:paraId="3232BFBB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</w:tcPr>
                <w:p w14:paraId="5FF23A74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0428" w:rsidRPr="0033681C" w14:paraId="7B9B1C6F" w14:textId="77777777" w:rsidTr="00340477">
              <w:trPr>
                <w:trHeight w:val="598"/>
                <w:jc w:val="center"/>
              </w:trPr>
              <w:tc>
                <w:tcPr>
                  <w:tcW w:w="434" w:type="pct"/>
                </w:tcPr>
                <w:p w14:paraId="65893E78" w14:textId="77777777"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pct"/>
                </w:tcPr>
                <w:p w14:paraId="5D2E72F5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3" w:type="pct"/>
                </w:tcPr>
                <w:p w14:paraId="59FD1A63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</w:tcPr>
                <w:p w14:paraId="5DEA2BB1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0428" w:rsidRPr="0033681C" w14:paraId="452D19F4" w14:textId="77777777" w:rsidTr="00340477">
              <w:trPr>
                <w:trHeight w:val="598"/>
                <w:jc w:val="center"/>
              </w:trPr>
              <w:tc>
                <w:tcPr>
                  <w:tcW w:w="434" w:type="pct"/>
                </w:tcPr>
                <w:p w14:paraId="089EC730" w14:textId="77777777"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pct"/>
                </w:tcPr>
                <w:p w14:paraId="4E4C2F77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3" w:type="pct"/>
                </w:tcPr>
                <w:p w14:paraId="5BC5B674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</w:tcPr>
                <w:p w14:paraId="4AF57242" w14:textId="77777777"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5BA9734" w14:textId="77777777" w:rsidR="00290428" w:rsidRPr="009551A4" w:rsidRDefault="00290428" w:rsidP="00344D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51A4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3247552C" w14:textId="77777777" w:rsidR="00290428" w:rsidRPr="00A67146" w:rsidRDefault="00290428" w:rsidP="00290428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67146">
              <w:rPr>
                <w:rFonts w:ascii="Arial" w:hAnsi="Arial" w:cs="Arial"/>
                <w:sz w:val="22"/>
                <w:szCs w:val="22"/>
              </w:rPr>
              <w:t>Responsables de la evaluación</w:t>
            </w:r>
          </w:p>
          <w:tbl>
            <w:tblPr>
              <w:tblW w:w="13860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3860"/>
            </w:tblGrid>
            <w:tr w:rsidR="00290428" w:rsidRPr="00E8740E" w14:paraId="02D6802A" w14:textId="77777777" w:rsidTr="00340477">
              <w:tc>
                <w:tcPr>
                  <w:tcW w:w="13860" w:type="dxa"/>
                  <w:shd w:val="clear" w:color="auto" w:fill="E0E0E0"/>
                  <w:vAlign w:val="center"/>
                </w:tcPr>
                <w:p w14:paraId="759B440F" w14:textId="77777777" w:rsidR="00290428" w:rsidRPr="00E6301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l responsable de la evaluación de los resultados obtenidos del Programa a fin de mantener la operación de los servicios de TIC.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608EF3CD" w14:textId="77777777" w:rsidR="00290428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FFFA7E3" w14:textId="77777777" w:rsidR="00DB47DF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DD8A4CE" w14:textId="77777777" w:rsidR="00DB47DF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B3737B2" w14:textId="77777777" w:rsidR="00DB47DF" w:rsidRPr="00DD1417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72BDF27" w14:textId="77777777" w:rsidR="00290428" w:rsidRDefault="00290428" w:rsidP="00340477">
                  <w:pPr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91CD9A6" w14:textId="77777777" w:rsidR="00290428" w:rsidRPr="00E8740E" w:rsidRDefault="00290428" w:rsidP="00340477">
                  <w:pPr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79FF69FA" w14:textId="77777777" w:rsidR="00290428" w:rsidRDefault="00290428" w:rsidP="00290428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187CB" w14:textId="77777777" w:rsidR="00290428" w:rsidRPr="00A67146" w:rsidRDefault="00290428" w:rsidP="00290428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67146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 w:rsidR="00A67146"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A67146">
              <w:rPr>
                <w:rFonts w:ascii="Arial" w:hAnsi="Arial" w:cs="Arial"/>
                <w:sz w:val="22"/>
                <w:szCs w:val="22"/>
              </w:rPr>
              <w:t>de elaboración, revisión y aprobación</w:t>
            </w:r>
          </w:p>
          <w:tbl>
            <w:tblPr>
              <w:tblW w:w="13860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3860"/>
            </w:tblGrid>
            <w:tr w:rsidR="00290428" w:rsidRPr="004673D7" w14:paraId="5F7F4F61" w14:textId="77777777" w:rsidTr="00340477">
              <w:trPr>
                <w:trHeight w:val="459"/>
              </w:trPr>
              <w:tc>
                <w:tcPr>
                  <w:tcW w:w="13860" w:type="dxa"/>
                  <w:shd w:val="clear" w:color="auto" w:fill="E0E0E0"/>
                </w:tcPr>
                <w:p w14:paraId="28135DC6" w14:textId="69E308F6" w:rsidR="00290428" w:rsidRPr="00DD141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D14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l </w:t>
                  </w:r>
                  <w:r w:rsidR="00B662C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istado para el mantenimiento de la infraestructura tecnológic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así como contener sus firmas autógrafas</w:t>
                  </w:r>
                  <w:r w:rsidR="00A6714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 las fechas en las que se estampen las firmas correspondientes</w:t>
                  </w:r>
                  <w:r w:rsidR="00A67146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DD14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0A014568" w14:textId="77777777"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DD05D67" w14:textId="77777777"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D9C2237" w14:textId="77777777" w:rsidR="00290428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5482A35" w14:textId="77777777" w:rsidR="00DB47DF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699CF5C" w14:textId="77777777" w:rsidR="00DB47DF" w:rsidRPr="004673D7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9D9841B" w14:textId="77777777"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8ADB77B" w14:textId="77777777"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B64C1F3" w14:textId="77777777"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3716011" w14:textId="77777777"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70D12E58" w14:textId="77777777" w:rsidR="00290428" w:rsidRPr="008D4D17" w:rsidRDefault="00290428" w:rsidP="00340477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23EBE307" w14:textId="77777777" w:rsidR="00290428" w:rsidRPr="001F21BD" w:rsidRDefault="00290428" w:rsidP="0034047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4CBF799" w14:textId="58EE388E" w:rsidR="005F2D1A" w:rsidRPr="00A67146" w:rsidRDefault="005F2D1A" w:rsidP="00A67146">
      <w:pPr>
        <w:rPr>
          <w:szCs w:val="10"/>
          <w:lang w:val="es-MX"/>
        </w:rPr>
      </w:pPr>
    </w:p>
    <w:sectPr w:rsidR="005F2D1A" w:rsidRPr="00A67146" w:rsidSect="00EF4E09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686" w:right="1701" w:bottom="686" w:left="567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63D9" w14:textId="77777777" w:rsidR="00220D96" w:rsidRDefault="00220D96">
      <w:r>
        <w:separator/>
      </w:r>
    </w:p>
  </w:endnote>
  <w:endnote w:type="continuationSeparator" w:id="0">
    <w:p w14:paraId="4DDA8EFF" w14:textId="77777777" w:rsidR="00220D96" w:rsidRDefault="0022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9F3D1" w14:textId="5AF4FC5E" w:rsidR="00EF4E09" w:rsidRPr="00954ECD" w:rsidRDefault="00954ECD" w:rsidP="00954ECD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OP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4B432E">
      <w:rPr>
        <w:rFonts w:ascii="Arial" w:hAnsi="Arial" w:cs="Arial"/>
        <w:noProof/>
        <w:sz w:val="18"/>
        <w:szCs w:val="22"/>
        <w:lang w:val="es-MX"/>
      </w:rPr>
      <w:t>3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D7A8" w14:textId="3F2506C0" w:rsidR="00954ECD" w:rsidRPr="00573F8A" w:rsidRDefault="00954ECD" w:rsidP="00954ECD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OP F2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  <w:p w14:paraId="0576E7DF" w14:textId="77777777" w:rsidR="00EF4E09" w:rsidRPr="00954ECD" w:rsidRDefault="00EF4E09" w:rsidP="00954E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6025" w14:textId="77777777" w:rsidR="00220D96" w:rsidRDefault="00220D96">
      <w:r>
        <w:separator/>
      </w:r>
    </w:p>
  </w:footnote>
  <w:footnote w:type="continuationSeparator" w:id="0">
    <w:p w14:paraId="46606562" w14:textId="77777777" w:rsidR="00220D96" w:rsidRDefault="0022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846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846"/>
    </w:tblGrid>
    <w:tr w:rsidR="005B313D" w14:paraId="07DC2D0F" w14:textId="77777777" w:rsidTr="00EF4E09">
      <w:tc>
        <w:tcPr>
          <w:tcW w:w="14846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1AF25FE4" w:rsidR="005B313D" w:rsidRPr="00C659F9" w:rsidRDefault="005B313D" w:rsidP="00EF4E09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EF4E09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14:paraId="528E2835" w14:textId="77777777" w:rsidTr="00EF4E09">
      <w:tc>
        <w:tcPr>
          <w:tcW w:w="14704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22AD66B2" w:rsidR="005B313D" w:rsidRPr="00C659F9" w:rsidRDefault="005B313D" w:rsidP="00EF4E09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EF4E09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4F56"/>
    <w:rsid w:val="00145087"/>
    <w:rsid w:val="00145153"/>
    <w:rsid w:val="00145192"/>
    <w:rsid w:val="001451E5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0D96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32E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9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4ECD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116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4E09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6F3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4B98-A964-4645-A747-26B89AF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4</cp:revision>
  <cp:lastPrinted>2013-09-10T14:34:00Z</cp:lastPrinted>
  <dcterms:created xsi:type="dcterms:W3CDTF">2014-01-06T19:54:00Z</dcterms:created>
  <dcterms:modified xsi:type="dcterms:W3CDTF">2014-01-06T20:06:00Z</dcterms:modified>
</cp:coreProperties>
</file>